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en-US"/>
        </w:rPr>
        <w:t>LXI</w:t>
      </w:r>
      <w:r w:rsidR="00842991" w:rsidRPr="00842991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842991">
        <w:rPr>
          <w:sz w:val="28"/>
          <w:szCs w:val="28"/>
          <w:lang w:val="uk-UA"/>
        </w:rPr>
        <w:t>558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842991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0103B6" w:rsidRDefault="007A6C85" w:rsidP="000103B6">
            <w:pPr>
              <w:ind w:right="-68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073DF8">
              <w:rPr>
                <w:sz w:val="28"/>
                <w:szCs w:val="28"/>
                <w:lang w:val="uk-UA"/>
              </w:rPr>
              <w:t>Олефіренко Олегу Михайловичу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0103B6" w:rsidRPr="000103B6">
              <w:rPr>
                <w:sz w:val="28"/>
                <w:szCs w:val="28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842991" w:rsidRDefault="00842991" w:rsidP="000A0A58">
      <w:pPr>
        <w:ind w:firstLine="720"/>
        <w:jc w:val="both"/>
        <w:rPr>
          <w:sz w:val="28"/>
          <w:szCs w:val="28"/>
          <w:lang w:val="uk-UA"/>
        </w:rPr>
      </w:pPr>
    </w:p>
    <w:p w:rsidR="00842991" w:rsidRDefault="00842991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73DF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E0CEF">
        <w:rPr>
          <w:sz w:val="28"/>
          <w:szCs w:val="28"/>
          <w:lang w:val="uk-UA"/>
        </w:rPr>
        <w:t xml:space="preserve"> 25.07.2019 </w:t>
      </w:r>
      <w:r w:rsidR="006E4F99">
        <w:rPr>
          <w:sz w:val="28"/>
          <w:szCs w:val="28"/>
          <w:lang w:val="uk-UA"/>
        </w:rPr>
        <w:t xml:space="preserve">№ </w:t>
      </w:r>
      <w:r w:rsidR="003E0CEF">
        <w:rPr>
          <w:sz w:val="28"/>
          <w:szCs w:val="28"/>
          <w:lang w:val="uk-UA"/>
        </w:rPr>
        <w:t>163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>Громадянину Олефіренко Олегу Михайл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842991" w:rsidRPr="001D19F4" w:rsidRDefault="00842991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3DF8" w:rsidRPr="008134BB">
        <w:rPr>
          <w:sz w:val="28"/>
          <w:szCs w:val="28"/>
          <w:lang w:val="uk-UA"/>
        </w:rPr>
        <w:t xml:space="preserve">Про </w:t>
      </w:r>
      <w:r w:rsidR="00073DF8">
        <w:rPr>
          <w:sz w:val="28"/>
          <w:szCs w:val="28"/>
          <w:lang w:val="uk-UA"/>
        </w:rPr>
        <w:t xml:space="preserve">надання в оренду земельної ділянки Олефіренко Олегу Михайловичу за адресою: м. Суми, </w:t>
      </w:r>
      <w:r w:rsidR="000103B6" w:rsidRPr="000103B6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uk-UA"/>
        </w:rPr>
        <w:t>5587</w:t>
      </w:r>
      <w:r w:rsidRPr="008134BB">
        <w:rPr>
          <w:sz w:val="28"/>
          <w:szCs w:val="28"/>
          <w:lang w:val="uk-UA"/>
        </w:rPr>
        <w:t>-МР</w:t>
      </w:r>
    </w:p>
    <w:p w:rsidR="00842991" w:rsidRPr="008134BB" w:rsidRDefault="00842991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842991" w:rsidRPr="008134BB" w:rsidRDefault="00842991" w:rsidP="00842991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СПИСОК</w:t>
      </w:r>
    </w:p>
    <w:p w:rsidR="00A54412" w:rsidRPr="006C2AF4" w:rsidRDefault="003E0CEF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154"/>
        <w:gridCol w:w="4255"/>
        <w:gridCol w:w="3115"/>
        <w:gridCol w:w="2126"/>
        <w:gridCol w:w="1986"/>
      </w:tblGrid>
      <w:tr w:rsidR="003E0CEF" w:rsidRPr="004F580C" w:rsidTr="003E0CEF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Default="003E0CEF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,</w:t>
            </w:r>
          </w:p>
          <w:p w:rsidR="003E0CEF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E0CEF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E0CEF" w:rsidRPr="004F580C" w:rsidTr="003E0CEF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E0CEF" w:rsidRPr="00B3227B" w:rsidTr="003E0CEF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3E0CEF" w:rsidRDefault="003E0CEF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фіренко Олег Михайлович,</w:t>
            </w:r>
          </w:p>
          <w:p w:rsidR="003E0CEF" w:rsidRPr="00AD7529" w:rsidRDefault="003E0CEF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AD7529">
              <w:rPr>
                <w:sz w:val="28"/>
                <w:szCs w:val="28"/>
                <w:lang w:val="uk-UA"/>
              </w:rPr>
              <w:t>2922413058</w:t>
            </w:r>
          </w:p>
        </w:tc>
        <w:tc>
          <w:tcPr>
            <w:tcW w:w="1403" w:type="pct"/>
            <w:shd w:val="clear" w:color="auto" w:fill="auto"/>
          </w:tcPr>
          <w:p w:rsidR="003E0CEF" w:rsidRPr="008D19C1" w:rsidRDefault="003E0CEF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 xml:space="preserve">Під розміщеним </w:t>
            </w:r>
            <w:r>
              <w:rPr>
                <w:sz w:val="28"/>
                <w:szCs w:val="28"/>
                <w:lang w:val="uk-UA"/>
              </w:rPr>
              <w:t>виробничим приміщенням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3E0CEF" w:rsidRDefault="003E0CEF" w:rsidP="00B322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27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44</w:t>
            </w:r>
          </w:p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3E0CEF" w:rsidRDefault="003E0CEF" w:rsidP="00B322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E0CEF" w:rsidRDefault="003E0CEF" w:rsidP="00A54412">
      <w:pPr>
        <w:rPr>
          <w:sz w:val="28"/>
          <w:szCs w:val="28"/>
          <w:lang w:val="uk-UA"/>
        </w:rPr>
      </w:pPr>
    </w:p>
    <w:p w:rsidR="000103B6" w:rsidRDefault="000103B6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842991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03B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3E0CEF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2991"/>
    <w:rsid w:val="00846A05"/>
    <w:rsid w:val="00860723"/>
    <w:rsid w:val="00871944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949E5"/>
    <w:rsid w:val="00BA44FD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3193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EF0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7AEF-ECF6-4EAF-AC42-AC282B9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19-09-19T06:08:00Z</cp:lastPrinted>
  <dcterms:created xsi:type="dcterms:W3CDTF">2019-09-19T06:02:00Z</dcterms:created>
  <dcterms:modified xsi:type="dcterms:W3CDTF">2026-02-10T13:08:00Z</dcterms:modified>
</cp:coreProperties>
</file>